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4BE46" w14:textId="6549C321" w:rsidR="00F3023E" w:rsidRPr="00A252E0" w:rsidRDefault="00A252E0" w:rsidP="00A252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2E0">
        <w:rPr>
          <w:rFonts w:ascii="Times New Roman" w:hAnsi="Times New Roman" w:cs="Times New Roman"/>
          <w:b/>
          <w:bCs/>
          <w:sz w:val="28"/>
          <w:szCs w:val="28"/>
        </w:rPr>
        <w:t xml:space="preserve">KINE </w:t>
      </w:r>
      <w:r w:rsidR="00045299">
        <w:rPr>
          <w:rFonts w:ascii="Times New Roman" w:hAnsi="Times New Roman" w:cs="Times New Roman"/>
          <w:b/>
          <w:bCs/>
          <w:sz w:val="28"/>
          <w:szCs w:val="28"/>
        </w:rPr>
        <w:t>4900</w:t>
      </w:r>
      <w:r w:rsidRPr="00A252E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B2446">
        <w:rPr>
          <w:rFonts w:ascii="Times New Roman" w:hAnsi="Times New Roman" w:cs="Times New Roman"/>
          <w:b/>
          <w:bCs/>
          <w:sz w:val="28"/>
          <w:szCs w:val="28"/>
        </w:rPr>
        <w:t>Undergraduate Research</w:t>
      </w:r>
    </w:p>
    <w:p w14:paraId="6CA595CF" w14:textId="49A2575F" w:rsidR="00A252E0" w:rsidRPr="00A252E0" w:rsidRDefault="001E0EB0" w:rsidP="00A252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</w:t>
      </w:r>
      <w:r w:rsidR="0065032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800EEAD" w14:textId="46D125D5" w:rsidR="00A252E0" w:rsidRDefault="00A252E0" w:rsidP="00A252E0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639E584B" w14:textId="235D17F6" w:rsidR="005609DD" w:rsidRDefault="00A252E0" w:rsidP="00A252E0">
      <w:pPr>
        <w:spacing w:before="120"/>
        <w:rPr>
          <w:rStyle w:val="Hyperlink"/>
          <w:rFonts w:ascii="Times New Roman" w:hAnsi="Times New Roman" w:cs="Times New Roman"/>
        </w:rPr>
      </w:pPr>
      <w:r w:rsidRPr="00A252E0">
        <w:rPr>
          <w:rFonts w:ascii="Times New Roman" w:hAnsi="Times New Roman" w:cs="Times New Roman"/>
          <w:b/>
          <w:bCs/>
        </w:rPr>
        <w:t>Instructor:</w:t>
      </w:r>
      <w:r>
        <w:rPr>
          <w:rFonts w:ascii="Times New Roman" w:hAnsi="Times New Roman" w:cs="Times New Roman"/>
        </w:rPr>
        <w:t xml:space="preserve"> </w:t>
      </w:r>
      <w:r w:rsidR="005609DD">
        <w:rPr>
          <w:rFonts w:ascii="Times New Roman" w:hAnsi="Times New Roman" w:cs="Times New Roman"/>
        </w:rPr>
        <w:t>Jerraco L. Johnson</w:t>
      </w:r>
      <w:r>
        <w:rPr>
          <w:rFonts w:ascii="Times New Roman" w:hAnsi="Times New Roman" w:cs="Times New Roman"/>
        </w:rPr>
        <w:t>, Ph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6" w:history="1">
        <w:r w:rsidR="005609DD" w:rsidRPr="00777B97">
          <w:rPr>
            <w:rStyle w:val="Hyperlink"/>
            <w:rFonts w:ascii="Times New Roman" w:hAnsi="Times New Roman" w:cs="Times New Roman"/>
          </w:rPr>
          <w:t>Jerraco.Johnson@Unt.edu</w:t>
        </w:r>
      </w:hyperlink>
    </w:p>
    <w:p w14:paraId="076089CA" w14:textId="6A914DC6" w:rsidR="00466E4E" w:rsidRPr="00466E4E" w:rsidRDefault="00466E4E" w:rsidP="00A252E0">
      <w:pPr>
        <w:spacing w:before="120"/>
        <w:rPr>
          <w:rFonts w:ascii="Times New Roman" w:hAnsi="Times New Roman" w:cs="Times New Roman"/>
          <w:b/>
          <w:bCs/>
        </w:rPr>
      </w:pPr>
      <w:r w:rsidRPr="00466E4E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Office hours: </w:t>
      </w:r>
      <w:r w:rsidR="001E0EB0">
        <w:rPr>
          <w:rStyle w:val="Hyperlink"/>
          <w:rFonts w:ascii="Times New Roman" w:hAnsi="Times New Roman" w:cs="Times New Roman"/>
          <w:color w:val="auto"/>
          <w:u w:val="none"/>
        </w:rPr>
        <w:t>By appointment</w:t>
      </w:r>
    </w:p>
    <w:p w14:paraId="07270A12" w14:textId="58F68BED" w:rsidR="00A252E0" w:rsidRDefault="00A252E0" w:rsidP="00A252E0">
      <w:pPr>
        <w:rPr>
          <w:rFonts w:ascii="Times New Roman" w:hAnsi="Times New Roman" w:cs="Times New Roman"/>
        </w:rPr>
      </w:pPr>
    </w:p>
    <w:p w14:paraId="37324A11" w14:textId="196145A4" w:rsidR="00323498" w:rsidRDefault="00A252E0" w:rsidP="00A252E0">
      <w:pPr>
        <w:rPr>
          <w:rFonts w:ascii="Times New Roman" w:hAnsi="Times New Roman" w:cs="Times New Roman"/>
        </w:rPr>
      </w:pPr>
      <w:r w:rsidRPr="00A252E0">
        <w:rPr>
          <w:rFonts w:ascii="Times New Roman" w:hAnsi="Times New Roman" w:cs="Times New Roman"/>
          <w:b/>
          <w:bCs/>
        </w:rPr>
        <w:t>Course Description:</w:t>
      </w:r>
      <w:r>
        <w:rPr>
          <w:rFonts w:ascii="Times New Roman" w:hAnsi="Times New Roman" w:cs="Times New Roman"/>
        </w:rPr>
        <w:t xml:space="preserve"> </w:t>
      </w:r>
      <w:r w:rsidR="00323498">
        <w:rPr>
          <w:rFonts w:ascii="Times New Roman" w:hAnsi="Times New Roman" w:cs="Times New Roman"/>
        </w:rPr>
        <w:t xml:space="preserve">This course is designed for </w:t>
      </w:r>
      <w:r w:rsidR="007B2446">
        <w:rPr>
          <w:rFonts w:ascii="Times New Roman" w:hAnsi="Times New Roman" w:cs="Times New Roman"/>
        </w:rPr>
        <w:t>under</w:t>
      </w:r>
      <w:r w:rsidR="00323498">
        <w:rPr>
          <w:rFonts w:ascii="Times New Roman" w:hAnsi="Times New Roman" w:cs="Times New Roman"/>
        </w:rPr>
        <w:t>graduate</w:t>
      </w:r>
      <w:r w:rsidR="007B2446">
        <w:rPr>
          <w:rFonts w:ascii="Times New Roman" w:hAnsi="Times New Roman" w:cs="Times New Roman"/>
        </w:rPr>
        <w:t xml:space="preserve"> and graduate</w:t>
      </w:r>
      <w:r w:rsidR="00323498">
        <w:rPr>
          <w:rFonts w:ascii="Times New Roman" w:hAnsi="Times New Roman" w:cs="Times New Roman"/>
        </w:rPr>
        <w:t xml:space="preserve"> students who will be working in the motor development lab and doing research with Dr. J for the 202</w:t>
      </w:r>
      <w:r w:rsidR="007B2446">
        <w:rPr>
          <w:rFonts w:ascii="Times New Roman" w:hAnsi="Times New Roman" w:cs="Times New Roman"/>
        </w:rPr>
        <w:t>5</w:t>
      </w:r>
      <w:r w:rsidR="00323498">
        <w:rPr>
          <w:rFonts w:ascii="Times New Roman" w:hAnsi="Times New Roman" w:cs="Times New Roman"/>
        </w:rPr>
        <w:t>-2</w:t>
      </w:r>
      <w:r w:rsidR="007B2446">
        <w:rPr>
          <w:rFonts w:ascii="Times New Roman" w:hAnsi="Times New Roman" w:cs="Times New Roman"/>
        </w:rPr>
        <w:t>6</w:t>
      </w:r>
      <w:r w:rsidR="00323498">
        <w:rPr>
          <w:rFonts w:ascii="Times New Roman" w:hAnsi="Times New Roman" w:cs="Times New Roman"/>
        </w:rPr>
        <w:t xml:space="preserve"> academic year.</w:t>
      </w:r>
    </w:p>
    <w:p w14:paraId="3BC1561F" w14:textId="77777777" w:rsidR="00370BD6" w:rsidRDefault="00370BD6" w:rsidP="00A252E0">
      <w:pPr>
        <w:rPr>
          <w:rFonts w:ascii="Times New Roman" w:hAnsi="Times New Roman" w:cs="Times New Roman"/>
        </w:rPr>
      </w:pPr>
    </w:p>
    <w:p w14:paraId="5A84E0A2" w14:textId="1219AD93" w:rsidR="00370BD6" w:rsidRDefault="00370BD6" w:rsidP="00A252E0">
      <w:pPr>
        <w:rPr>
          <w:rFonts w:ascii="Times New Roman" w:hAnsi="Times New Roman" w:cs="Times New Roman"/>
        </w:rPr>
      </w:pPr>
      <w:r w:rsidRPr="00370BD6">
        <w:rPr>
          <w:rFonts w:ascii="Times New Roman" w:hAnsi="Times New Roman" w:cs="Times New Roman"/>
          <w:b/>
          <w:bCs/>
        </w:rPr>
        <w:t>Course meeting:</w:t>
      </w:r>
      <w:r>
        <w:rPr>
          <w:rFonts w:ascii="Times New Roman" w:hAnsi="Times New Roman" w:cs="Times New Roman"/>
          <w:b/>
          <w:bCs/>
        </w:rPr>
        <w:t xml:space="preserve"> </w:t>
      </w:r>
      <w:r w:rsidR="00D01B30">
        <w:rPr>
          <w:rFonts w:ascii="Times New Roman" w:hAnsi="Times New Roman" w:cs="Times New Roman"/>
        </w:rPr>
        <w:t xml:space="preserve">3 credit hours are equivalent to 10 hours per week. These hours can be achieved in a variety of ways for students including but not limited </w:t>
      </w:r>
      <w:proofErr w:type="gramStart"/>
      <w:r w:rsidR="00D01B30">
        <w:rPr>
          <w:rFonts w:ascii="Times New Roman" w:hAnsi="Times New Roman" w:cs="Times New Roman"/>
        </w:rPr>
        <w:t>to:</w:t>
      </w:r>
      <w:proofErr w:type="gramEnd"/>
      <w:r w:rsidR="00D01B30">
        <w:rPr>
          <w:rFonts w:ascii="Times New Roman" w:hAnsi="Times New Roman" w:cs="Times New Roman"/>
        </w:rPr>
        <w:t xml:space="preserve"> weekly lab meetings, data collection</w:t>
      </w:r>
      <w:r w:rsidR="00CF7701">
        <w:rPr>
          <w:rFonts w:ascii="Times New Roman" w:hAnsi="Times New Roman" w:cs="Times New Roman"/>
        </w:rPr>
        <w:t xml:space="preserve"> and data entry, KHPR seminars, attending research presentations, </w:t>
      </w:r>
      <w:r w:rsidR="001D08FF">
        <w:rPr>
          <w:rFonts w:ascii="Times New Roman" w:hAnsi="Times New Roman" w:cs="Times New Roman"/>
        </w:rPr>
        <w:t>individual meetings with Dr. J, and other options as needed</w:t>
      </w:r>
      <w:r w:rsidR="003934CE">
        <w:rPr>
          <w:rFonts w:ascii="Times New Roman" w:hAnsi="Times New Roman" w:cs="Times New Roman"/>
        </w:rPr>
        <w:t>.</w:t>
      </w:r>
    </w:p>
    <w:p w14:paraId="5AD1615A" w14:textId="77777777" w:rsidR="003934CE" w:rsidRDefault="003934CE" w:rsidP="00A252E0">
      <w:pPr>
        <w:rPr>
          <w:rFonts w:ascii="Times New Roman" w:hAnsi="Times New Roman" w:cs="Times New Roman"/>
        </w:rPr>
      </w:pPr>
    </w:p>
    <w:p w14:paraId="1ED4BC4E" w14:textId="52BD7648" w:rsidR="003934CE" w:rsidRPr="00370BD6" w:rsidRDefault="003934CE" w:rsidP="00A252E0">
      <w:pPr>
        <w:rPr>
          <w:rFonts w:ascii="Times New Roman" w:hAnsi="Times New Roman" w:cs="Times New Roman"/>
        </w:rPr>
      </w:pPr>
      <w:r w:rsidRPr="007D1327">
        <w:rPr>
          <w:rFonts w:ascii="Times New Roman" w:hAnsi="Times New Roman" w:cs="Times New Roman"/>
          <w:b/>
          <w:bCs/>
        </w:rPr>
        <w:t xml:space="preserve">Scheduled </w:t>
      </w:r>
      <w:r w:rsidR="007D1327">
        <w:rPr>
          <w:rFonts w:ascii="Times New Roman" w:hAnsi="Times New Roman" w:cs="Times New Roman"/>
          <w:b/>
          <w:bCs/>
        </w:rPr>
        <w:t>course</w:t>
      </w:r>
      <w:r w:rsidRPr="007D1327">
        <w:rPr>
          <w:rFonts w:ascii="Times New Roman" w:hAnsi="Times New Roman" w:cs="Times New Roman"/>
          <w:b/>
          <w:bCs/>
        </w:rPr>
        <w:t xml:space="preserve"> meeting</w:t>
      </w:r>
      <w:r w:rsidR="007D1327">
        <w:rPr>
          <w:rFonts w:ascii="Times New Roman" w:hAnsi="Times New Roman" w:cs="Times New Roman"/>
          <w:b/>
          <w:bCs/>
        </w:rPr>
        <w:t>s</w:t>
      </w:r>
      <w:r w:rsidRPr="007D132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Wednesdays, 9:</w:t>
      </w:r>
      <w:r w:rsidR="006F2C4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- 11:</w:t>
      </w:r>
      <w:r w:rsidR="006F2C4B">
        <w:rPr>
          <w:rFonts w:ascii="Times New Roman" w:hAnsi="Times New Roman" w:cs="Times New Roman"/>
        </w:rPr>
        <w:t>00</w:t>
      </w:r>
    </w:p>
    <w:p w14:paraId="24D71A67" w14:textId="6B1C9E42" w:rsidR="00A252E0" w:rsidRDefault="00A252E0" w:rsidP="00A252E0">
      <w:pPr>
        <w:rPr>
          <w:rFonts w:ascii="Times New Roman" w:hAnsi="Times New Roman" w:cs="Times New Roman"/>
        </w:rPr>
      </w:pPr>
    </w:p>
    <w:p w14:paraId="43F036B3" w14:textId="4F6571CD" w:rsidR="00A252E0" w:rsidRDefault="00A252E0" w:rsidP="00A252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urse Expectations</w:t>
      </w:r>
      <w:r w:rsidR="005609DD">
        <w:rPr>
          <w:rFonts w:ascii="Times New Roman" w:hAnsi="Times New Roman" w:cs="Times New Roman"/>
          <w:b/>
          <w:bCs/>
        </w:rPr>
        <w:t>/</w:t>
      </w:r>
      <w:r w:rsidR="006F2C4B">
        <w:rPr>
          <w:rFonts w:ascii="Times New Roman" w:hAnsi="Times New Roman" w:cs="Times New Roman"/>
          <w:b/>
          <w:bCs/>
        </w:rPr>
        <w:t>Research development</w:t>
      </w:r>
      <w:r w:rsidR="005609DD">
        <w:rPr>
          <w:rFonts w:ascii="Times New Roman" w:hAnsi="Times New Roman" w:cs="Times New Roman"/>
          <w:b/>
          <w:bCs/>
        </w:rPr>
        <w:t xml:space="preserve"> Goals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1288C5FE" w14:textId="77777777" w:rsidR="00C16471" w:rsidRDefault="00C16471" w:rsidP="00A252E0">
      <w:pPr>
        <w:rPr>
          <w:rFonts w:ascii="Times New Roman" w:hAnsi="Times New Roman" w:cs="Times New Roman"/>
          <w:b/>
          <w:bCs/>
        </w:rPr>
      </w:pPr>
    </w:p>
    <w:p w14:paraId="43B3455C" w14:textId="77777777" w:rsidR="00C16471" w:rsidRDefault="00C16471" w:rsidP="00C16471">
      <w:pPr>
        <w:rPr>
          <w:rFonts w:ascii="Times New Roman" w:hAnsi="Times New Roman" w:cs="Times New Roman"/>
          <w:b/>
          <w:bCs/>
        </w:rPr>
      </w:pPr>
    </w:p>
    <w:p w14:paraId="01BD069B" w14:textId="77777777" w:rsidR="00A214B2" w:rsidRDefault="00C16471" w:rsidP="00C164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214B2">
        <w:rPr>
          <w:rFonts w:ascii="Times New Roman" w:hAnsi="Times New Roman" w:cs="Times New Roman"/>
          <w:b/>
          <w:bCs/>
        </w:rPr>
        <w:t>Reading and evaluating scholarly peer-reviewed articles</w:t>
      </w:r>
    </w:p>
    <w:p w14:paraId="589DD378" w14:textId="77777777" w:rsidR="00A214B2" w:rsidRDefault="00C16471" w:rsidP="00C164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214B2">
        <w:rPr>
          <w:rFonts w:ascii="Times New Roman" w:hAnsi="Times New Roman" w:cs="Times New Roman"/>
          <w:b/>
          <w:bCs/>
        </w:rPr>
        <w:t>Writing a peer-reviewed manuscript</w:t>
      </w:r>
    </w:p>
    <w:p w14:paraId="3F689EDC" w14:textId="77777777" w:rsidR="00A214B2" w:rsidRDefault="00C16471" w:rsidP="00A214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214B2">
        <w:rPr>
          <w:rFonts w:ascii="Times New Roman" w:hAnsi="Times New Roman" w:cs="Times New Roman"/>
          <w:b/>
          <w:bCs/>
        </w:rPr>
        <w:t>Writing a research abstract</w:t>
      </w:r>
    </w:p>
    <w:p w14:paraId="32CCB817" w14:textId="77777777" w:rsidR="00A214B2" w:rsidRDefault="00C16471" w:rsidP="00C164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214B2">
        <w:rPr>
          <w:rFonts w:ascii="Times New Roman" w:hAnsi="Times New Roman" w:cs="Times New Roman"/>
          <w:b/>
          <w:bCs/>
        </w:rPr>
        <w:t>Communication skills</w:t>
      </w:r>
    </w:p>
    <w:p w14:paraId="35028BBD" w14:textId="77777777" w:rsidR="00A214B2" w:rsidRDefault="00C16471" w:rsidP="00C164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214B2">
        <w:rPr>
          <w:rFonts w:ascii="Times New Roman" w:hAnsi="Times New Roman" w:cs="Times New Roman"/>
          <w:b/>
          <w:bCs/>
        </w:rPr>
        <w:t>Participant recruitment in researc</w:t>
      </w:r>
      <w:r w:rsidR="00A214B2">
        <w:rPr>
          <w:rFonts w:ascii="Times New Roman" w:hAnsi="Times New Roman" w:cs="Times New Roman"/>
          <w:b/>
          <w:bCs/>
        </w:rPr>
        <w:t>h</w:t>
      </w:r>
    </w:p>
    <w:p w14:paraId="481F3D4C" w14:textId="77777777" w:rsidR="00A214B2" w:rsidRDefault="00C16471" w:rsidP="002440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214B2">
        <w:rPr>
          <w:rFonts w:ascii="Times New Roman" w:hAnsi="Times New Roman" w:cs="Times New Roman"/>
          <w:b/>
          <w:bCs/>
        </w:rPr>
        <w:t>Presenting research</w:t>
      </w:r>
    </w:p>
    <w:p w14:paraId="7AB100D3" w14:textId="77777777" w:rsidR="00A214B2" w:rsidRDefault="00C16471" w:rsidP="002440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214B2">
        <w:rPr>
          <w:rFonts w:ascii="Times New Roman" w:hAnsi="Times New Roman" w:cs="Times New Roman"/>
          <w:b/>
          <w:bCs/>
        </w:rPr>
        <w:t xml:space="preserve">Grant writing </w:t>
      </w:r>
    </w:p>
    <w:p w14:paraId="1F96D837" w14:textId="5A5BB00C" w:rsidR="00A214B2" w:rsidRDefault="00081DF8" w:rsidP="002440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214B2">
        <w:rPr>
          <w:rFonts w:ascii="Times New Roman" w:hAnsi="Times New Roman" w:cs="Times New Roman"/>
          <w:b/>
          <w:bCs/>
        </w:rPr>
        <w:t>Measuring motor competence</w:t>
      </w:r>
      <w:r w:rsidR="00B10BB1">
        <w:rPr>
          <w:rFonts w:ascii="Times New Roman" w:hAnsi="Times New Roman" w:cs="Times New Roman"/>
          <w:b/>
          <w:bCs/>
        </w:rPr>
        <w:t xml:space="preserve"> </w:t>
      </w:r>
    </w:p>
    <w:p w14:paraId="6A9D4466" w14:textId="0A7D9826" w:rsidR="00A214B2" w:rsidRDefault="00081DF8" w:rsidP="002440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214B2">
        <w:rPr>
          <w:rFonts w:ascii="Times New Roman" w:hAnsi="Times New Roman" w:cs="Times New Roman"/>
          <w:b/>
          <w:bCs/>
        </w:rPr>
        <w:t>Measuring physical activity</w:t>
      </w:r>
      <w:r w:rsidR="00B10BB1">
        <w:rPr>
          <w:rFonts w:ascii="Times New Roman" w:hAnsi="Times New Roman" w:cs="Times New Roman"/>
          <w:b/>
          <w:bCs/>
        </w:rPr>
        <w:t xml:space="preserve"> </w:t>
      </w:r>
    </w:p>
    <w:p w14:paraId="62F53F3D" w14:textId="77777777" w:rsidR="00A214B2" w:rsidRDefault="009A191F" w:rsidP="002440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214B2">
        <w:rPr>
          <w:rFonts w:ascii="Times New Roman" w:hAnsi="Times New Roman" w:cs="Times New Roman"/>
          <w:b/>
          <w:bCs/>
        </w:rPr>
        <w:t>Measuring perceived motor competence</w:t>
      </w:r>
    </w:p>
    <w:p w14:paraId="1FF77F5A" w14:textId="4A456309" w:rsidR="00BE35C6" w:rsidRPr="00A214B2" w:rsidRDefault="00BE35C6" w:rsidP="002440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214B2">
        <w:rPr>
          <w:rFonts w:ascii="Times New Roman" w:hAnsi="Times New Roman" w:cs="Times New Roman"/>
          <w:b/>
          <w:bCs/>
        </w:rPr>
        <w:t xml:space="preserve">Creating a research CV </w:t>
      </w:r>
    </w:p>
    <w:p w14:paraId="1ABEB48F" w14:textId="77777777" w:rsidR="009A4F15" w:rsidRDefault="009A4F15" w:rsidP="00A252E0">
      <w:pPr>
        <w:rPr>
          <w:rFonts w:ascii="Times New Roman" w:hAnsi="Times New Roman" w:cs="Times New Roman"/>
          <w:b/>
          <w:bCs/>
        </w:rPr>
      </w:pPr>
    </w:p>
    <w:p w14:paraId="21C88D14" w14:textId="090C51D5" w:rsidR="009A4F15" w:rsidRDefault="009A4F15" w:rsidP="00A252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a collection </w:t>
      </w:r>
      <w:r w:rsidR="00A17D12">
        <w:rPr>
          <w:rFonts w:ascii="Times New Roman" w:hAnsi="Times New Roman" w:cs="Times New Roman"/>
          <w:b/>
          <w:bCs/>
        </w:rPr>
        <w:t>training:</w:t>
      </w:r>
    </w:p>
    <w:p w14:paraId="39D7132C" w14:textId="77777777" w:rsidR="00A17D12" w:rsidRDefault="00A17D12" w:rsidP="00A252E0">
      <w:pPr>
        <w:rPr>
          <w:rFonts w:ascii="Times New Roman" w:hAnsi="Times New Roman" w:cs="Times New Roman"/>
          <w:b/>
          <w:bCs/>
        </w:rPr>
      </w:pPr>
    </w:p>
    <w:p w14:paraId="58DB75F8" w14:textId="4E189696" w:rsidR="005072CD" w:rsidRPr="005072CD" w:rsidRDefault="005072CD" w:rsidP="005072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072CD">
        <w:rPr>
          <w:rFonts w:ascii="Times New Roman" w:hAnsi="Times New Roman" w:cs="Times New Roman"/>
          <w:b/>
          <w:bCs/>
        </w:rPr>
        <w:t>Qualitative research analysis</w:t>
      </w:r>
    </w:p>
    <w:p w14:paraId="21793524" w14:textId="77777777" w:rsidR="005072CD" w:rsidRDefault="005072CD" w:rsidP="005072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or Competence assessments </w:t>
      </w:r>
    </w:p>
    <w:p w14:paraId="42315678" w14:textId="77777777" w:rsidR="005072CD" w:rsidRPr="005072CD" w:rsidRDefault="00A17D12" w:rsidP="00A252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5072CD">
        <w:rPr>
          <w:rFonts w:ascii="Times New Roman" w:hAnsi="Times New Roman" w:cs="Times New Roman"/>
          <w:b/>
          <w:bCs/>
        </w:rPr>
        <w:t>MABC-2</w:t>
      </w:r>
      <w:r w:rsidR="006F2C4B" w:rsidRPr="005072CD">
        <w:rPr>
          <w:rFonts w:ascii="Times New Roman" w:hAnsi="Times New Roman" w:cs="Times New Roman"/>
          <w:b/>
          <w:bCs/>
        </w:rPr>
        <w:t>/MABC-3</w:t>
      </w:r>
      <w:r w:rsidRPr="005072CD">
        <w:rPr>
          <w:rFonts w:ascii="Times New Roman" w:hAnsi="Times New Roman" w:cs="Times New Roman"/>
          <w:b/>
          <w:bCs/>
        </w:rPr>
        <w:t xml:space="preserve">. </w:t>
      </w:r>
      <w:r w:rsidRPr="005072CD">
        <w:rPr>
          <w:rFonts w:ascii="Times New Roman" w:hAnsi="Times New Roman" w:cs="Times New Roman"/>
        </w:rPr>
        <w:t>Movement assessment battery for children</w:t>
      </w:r>
    </w:p>
    <w:p w14:paraId="0046C6A6" w14:textId="179101DA" w:rsidR="00A17D12" w:rsidRPr="00081DF8" w:rsidRDefault="00A17D12" w:rsidP="00A252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5072CD">
        <w:rPr>
          <w:rFonts w:ascii="Times New Roman" w:hAnsi="Times New Roman" w:cs="Times New Roman"/>
          <w:b/>
          <w:bCs/>
        </w:rPr>
        <w:t xml:space="preserve">TGMD-3. </w:t>
      </w:r>
      <w:r w:rsidRPr="005072CD">
        <w:rPr>
          <w:rFonts w:ascii="Times New Roman" w:hAnsi="Times New Roman" w:cs="Times New Roman"/>
        </w:rPr>
        <w:t>Test of gross motor development</w:t>
      </w:r>
      <w:r w:rsidR="005072CD">
        <w:rPr>
          <w:rFonts w:ascii="Times New Roman" w:hAnsi="Times New Roman" w:cs="Times New Roman"/>
        </w:rPr>
        <w:t>*</w:t>
      </w:r>
    </w:p>
    <w:p w14:paraId="6CC30181" w14:textId="109E8524" w:rsidR="00081DF8" w:rsidRPr="00081DF8" w:rsidRDefault="00081DF8" w:rsidP="00A252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thers if needed</w:t>
      </w:r>
    </w:p>
    <w:p w14:paraId="78F76DC4" w14:textId="77777777" w:rsidR="009A191F" w:rsidRPr="009A191F" w:rsidRDefault="00A17D12" w:rsidP="009A19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081DF8">
        <w:rPr>
          <w:rFonts w:ascii="Times New Roman" w:hAnsi="Times New Roman" w:cs="Times New Roman"/>
          <w:b/>
          <w:bCs/>
        </w:rPr>
        <w:t xml:space="preserve">Accelerometry. </w:t>
      </w:r>
      <w:r w:rsidR="004A6015" w:rsidRPr="00081DF8">
        <w:rPr>
          <w:rFonts w:ascii="Times New Roman" w:hAnsi="Times New Roman" w:cs="Times New Roman"/>
        </w:rPr>
        <w:t>Initiating</w:t>
      </w:r>
      <w:r w:rsidR="00A61A8F" w:rsidRPr="00081DF8">
        <w:rPr>
          <w:rFonts w:ascii="Times New Roman" w:hAnsi="Times New Roman" w:cs="Times New Roman"/>
        </w:rPr>
        <w:t xml:space="preserve"> and preparing devices, downloading data, and </w:t>
      </w:r>
      <w:r w:rsidR="004A6015" w:rsidRPr="00081DF8">
        <w:rPr>
          <w:rFonts w:ascii="Times New Roman" w:hAnsi="Times New Roman" w:cs="Times New Roman"/>
        </w:rPr>
        <w:t>data reduction.</w:t>
      </w:r>
    </w:p>
    <w:p w14:paraId="3577AA13" w14:textId="77777777" w:rsidR="009A191F" w:rsidRDefault="008B772B" w:rsidP="00A252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9A191F">
        <w:rPr>
          <w:rFonts w:ascii="Times New Roman" w:hAnsi="Times New Roman" w:cs="Times New Roman"/>
          <w:b/>
          <w:bCs/>
        </w:rPr>
        <w:t>Perceived competence scales</w:t>
      </w:r>
    </w:p>
    <w:p w14:paraId="7A95A90C" w14:textId="77777777" w:rsidR="009A191F" w:rsidRDefault="009A191F" w:rsidP="00A252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asic </w:t>
      </w:r>
      <w:r w:rsidR="004C50EA" w:rsidRPr="009A191F">
        <w:rPr>
          <w:rFonts w:ascii="Times New Roman" w:hAnsi="Times New Roman" w:cs="Times New Roman"/>
          <w:b/>
          <w:bCs/>
        </w:rPr>
        <w:t>S</w:t>
      </w:r>
      <w:r w:rsidR="008B772B" w:rsidRPr="009A191F">
        <w:rPr>
          <w:rFonts w:ascii="Times New Roman" w:hAnsi="Times New Roman" w:cs="Times New Roman"/>
          <w:b/>
          <w:bCs/>
        </w:rPr>
        <w:t xml:space="preserve">tatistical </w:t>
      </w:r>
      <w:r w:rsidR="004A6015" w:rsidRPr="009A191F">
        <w:rPr>
          <w:rFonts w:ascii="Times New Roman" w:hAnsi="Times New Roman" w:cs="Times New Roman"/>
          <w:b/>
          <w:bCs/>
        </w:rPr>
        <w:t>analysis</w:t>
      </w:r>
      <w:r>
        <w:rPr>
          <w:rFonts w:ascii="Times New Roman" w:hAnsi="Times New Roman" w:cs="Times New Roman"/>
          <w:b/>
          <w:bCs/>
        </w:rPr>
        <w:t xml:space="preserve"> </w:t>
      </w:r>
      <w:r w:rsidR="008B772B" w:rsidRPr="009A191F">
        <w:rPr>
          <w:rFonts w:ascii="Times New Roman" w:hAnsi="Times New Roman" w:cs="Times New Roman"/>
          <w:b/>
          <w:bCs/>
        </w:rPr>
        <w:t xml:space="preserve"> </w:t>
      </w:r>
    </w:p>
    <w:p w14:paraId="17679EDC" w14:textId="77777777" w:rsidR="009A191F" w:rsidRDefault="00C60878" w:rsidP="00A252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9A191F">
        <w:rPr>
          <w:rFonts w:ascii="Times New Roman" w:hAnsi="Times New Roman" w:cs="Times New Roman"/>
          <w:b/>
          <w:bCs/>
        </w:rPr>
        <w:t>Survey data collection and data entry</w:t>
      </w:r>
      <w:r w:rsidR="008B772B" w:rsidRPr="009A191F">
        <w:rPr>
          <w:rFonts w:ascii="Times New Roman" w:hAnsi="Times New Roman" w:cs="Times New Roman"/>
          <w:b/>
          <w:bCs/>
        </w:rPr>
        <w:t xml:space="preserve"> into excel</w:t>
      </w:r>
    </w:p>
    <w:p w14:paraId="28114F2E" w14:textId="7F090090" w:rsidR="00C60878" w:rsidRPr="009A191F" w:rsidRDefault="007D1327" w:rsidP="00A252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9A191F">
        <w:rPr>
          <w:rFonts w:ascii="Times New Roman" w:hAnsi="Times New Roman" w:cs="Times New Roman"/>
          <w:b/>
          <w:bCs/>
        </w:rPr>
        <w:t>Others TBD.</w:t>
      </w:r>
    </w:p>
    <w:p w14:paraId="6901AE1D" w14:textId="77777777" w:rsidR="008E4E70" w:rsidRDefault="008E4E70" w:rsidP="00A252E0">
      <w:pPr>
        <w:rPr>
          <w:rFonts w:ascii="Times New Roman" w:hAnsi="Times New Roman" w:cs="Times New Roman"/>
          <w:b/>
          <w:bCs/>
        </w:rPr>
      </w:pPr>
    </w:p>
    <w:p w14:paraId="431C6BF5" w14:textId="77777777" w:rsidR="005609DD" w:rsidRDefault="005609DD" w:rsidP="00A252E0">
      <w:pPr>
        <w:rPr>
          <w:rFonts w:ascii="Times New Roman" w:hAnsi="Times New Roman" w:cs="Times New Roman"/>
        </w:rPr>
      </w:pPr>
    </w:p>
    <w:p w14:paraId="14A30F55" w14:textId="14633760" w:rsidR="00A252E0" w:rsidRDefault="008F259B" w:rsidP="000D0F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E7A7B">
        <w:rPr>
          <w:rFonts w:ascii="Times New Roman" w:hAnsi="Times New Roman" w:cs="Times New Roman"/>
        </w:rPr>
        <w:t>checklist below</w:t>
      </w:r>
      <w:r>
        <w:rPr>
          <w:rFonts w:ascii="Times New Roman" w:hAnsi="Times New Roman" w:cs="Times New Roman"/>
        </w:rPr>
        <w:t xml:space="preserve"> is the goals Dr. J has for your research experience. We will use this</w:t>
      </w:r>
      <w:r w:rsidR="00AE7A7B">
        <w:rPr>
          <w:rFonts w:ascii="Times New Roman" w:hAnsi="Times New Roman" w:cs="Times New Roman"/>
        </w:rPr>
        <w:t xml:space="preserve"> to track your activities.</w:t>
      </w:r>
      <w:r w:rsidR="00A9631D">
        <w:rPr>
          <w:rFonts w:ascii="Times New Roman" w:hAnsi="Times New Roman" w:cs="Times New Roman"/>
        </w:rPr>
        <w:t xml:space="preserve"> </w:t>
      </w:r>
      <w:r w:rsidR="00AC4B5D">
        <w:rPr>
          <w:rFonts w:ascii="Times New Roman" w:hAnsi="Times New Roman" w:cs="Times New Roman"/>
        </w:rPr>
        <w:t xml:space="preserve">These </w:t>
      </w:r>
      <w:r w:rsidR="003A4173">
        <w:rPr>
          <w:rFonts w:ascii="Times New Roman" w:hAnsi="Times New Roman" w:cs="Times New Roman"/>
        </w:rPr>
        <w:t xml:space="preserve">tentative </w:t>
      </w:r>
      <w:r w:rsidR="00AC4B5D">
        <w:rPr>
          <w:rFonts w:ascii="Times New Roman" w:hAnsi="Times New Roman" w:cs="Times New Roman"/>
        </w:rPr>
        <w:t xml:space="preserve">activities and </w:t>
      </w:r>
      <w:r w:rsidR="00A9631D">
        <w:rPr>
          <w:rFonts w:ascii="Times New Roman" w:hAnsi="Times New Roman" w:cs="Times New Roman"/>
        </w:rPr>
        <w:t>syllabus</w:t>
      </w:r>
      <w:r w:rsidR="003A4173">
        <w:rPr>
          <w:rFonts w:ascii="Times New Roman" w:hAnsi="Times New Roman" w:cs="Times New Roman"/>
        </w:rPr>
        <w:t xml:space="preserve"> </w:t>
      </w:r>
      <w:r w:rsidR="00C06D6C">
        <w:rPr>
          <w:rFonts w:ascii="Times New Roman" w:hAnsi="Times New Roman" w:cs="Times New Roman"/>
        </w:rPr>
        <w:t>(</w:t>
      </w:r>
      <w:r w:rsidR="003A4173">
        <w:rPr>
          <w:rFonts w:ascii="Times New Roman" w:hAnsi="Times New Roman" w:cs="Times New Roman"/>
        </w:rPr>
        <w:t>subject to change as needed</w:t>
      </w:r>
      <w:r w:rsidR="00C06D6C">
        <w:rPr>
          <w:rFonts w:ascii="Times New Roman" w:hAnsi="Times New Roman" w:cs="Times New Roman"/>
        </w:rPr>
        <w:t xml:space="preserve">) but </w:t>
      </w:r>
      <w:r w:rsidR="00A9631D">
        <w:rPr>
          <w:rFonts w:ascii="Times New Roman" w:hAnsi="Times New Roman" w:cs="Times New Roman"/>
        </w:rPr>
        <w:t>will serve as a contract between you and Dr. J</w:t>
      </w:r>
      <w:r w:rsidR="009176CD">
        <w:rPr>
          <w:rFonts w:ascii="Times New Roman" w:hAnsi="Times New Roman" w:cs="Times New Roman"/>
        </w:rPr>
        <w:t>.</w:t>
      </w:r>
      <w:r w:rsidR="00F3023E">
        <w:rPr>
          <w:rFonts w:ascii="Times New Roman" w:hAnsi="Times New Roman" w:cs="Times New Roman"/>
        </w:rPr>
        <w:t xml:space="preserve"> </w:t>
      </w:r>
      <w:r w:rsidR="00F3023E" w:rsidRPr="00F3023E">
        <w:rPr>
          <w:rFonts w:ascii="Times New Roman" w:hAnsi="Times New Roman" w:cs="Times New Roman"/>
          <w:b/>
          <w:bCs/>
        </w:rPr>
        <w:t>Failure to meet course expectations will result in a failing grade for this course.</w:t>
      </w:r>
    </w:p>
    <w:p w14:paraId="5081D75D" w14:textId="77777777" w:rsidR="005609DD" w:rsidRDefault="005609DD" w:rsidP="000D0F5E">
      <w:pPr>
        <w:spacing w:after="1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A252E0" w:rsidRPr="000D0F5E" w14:paraId="2ADD402B" w14:textId="77777777" w:rsidTr="000D0F5E"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7E937C6" w14:textId="498B21DE" w:rsidR="00A252E0" w:rsidRPr="000D0F5E" w:rsidRDefault="00A252E0" w:rsidP="00A252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0F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Completed</w:t>
            </w:r>
          </w:p>
        </w:tc>
        <w:tc>
          <w:tcPr>
            <w:tcW w:w="8545" w:type="dxa"/>
            <w:shd w:val="clear" w:color="auto" w:fill="D9D9D9" w:themeFill="background1" w:themeFillShade="D9"/>
            <w:vAlign w:val="center"/>
          </w:tcPr>
          <w:p w14:paraId="490DA0C3" w14:textId="64A8E2E2" w:rsidR="00A252E0" w:rsidRPr="000D0F5E" w:rsidRDefault="00A252E0" w:rsidP="00A252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0F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of Task</w:t>
            </w:r>
          </w:p>
        </w:tc>
      </w:tr>
      <w:tr w:rsidR="008F259B" w:rsidRPr="000D0F5E" w14:paraId="67CD4F96" w14:textId="77777777" w:rsidTr="0065032A">
        <w:trPr>
          <w:trHeight w:val="720"/>
        </w:trPr>
        <w:tc>
          <w:tcPr>
            <w:tcW w:w="2245" w:type="dxa"/>
            <w:vAlign w:val="center"/>
          </w:tcPr>
          <w:p w14:paraId="40F1F9A3" w14:textId="77777777" w:rsidR="008F259B" w:rsidRPr="000D0F5E" w:rsidRDefault="008F259B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1E02ADAC" w14:textId="15A4131A" w:rsidR="008F259B" w:rsidRDefault="008F259B" w:rsidP="005609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litative data analysis</w:t>
            </w:r>
          </w:p>
        </w:tc>
      </w:tr>
      <w:tr w:rsidR="00E070AC" w:rsidRPr="000D0F5E" w14:paraId="2ACE02DC" w14:textId="77777777" w:rsidTr="0065032A">
        <w:trPr>
          <w:trHeight w:val="720"/>
        </w:trPr>
        <w:tc>
          <w:tcPr>
            <w:tcW w:w="2245" w:type="dxa"/>
            <w:vAlign w:val="center"/>
          </w:tcPr>
          <w:p w14:paraId="1BD2DC77" w14:textId="77777777" w:rsidR="00E070AC" w:rsidRPr="000D0F5E" w:rsidRDefault="00E070AC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03609202" w14:textId="1819F31F" w:rsidR="00E070AC" w:rsidRPr="005609DD" w:rsidRDefault="00AE7A7B" w:rsidP="005609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BC-2 training and scoring</w:t>
            </w:r>
          </w:p>
        </w:tc>
      </w:tr>
      <w:tr w:rsidR="00A252E0" w:rsidRPr="000D0F5E" w14:paraId="2000ABC7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6E4F5F35" w14:textId="77777777" w:rsidR="00A252E0" w:rsidRPr="000D0F5E" w:rsidRDefault="00A252E0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76045A14" w14:textId="34DC9C0F" w:rsidR="00A252E0" w:rsidRPr="000D0F5E" w:rsidRDefault="00AE7A7B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GMD-3 training and scoring</w:t>
            </w:r>
          </w:p>
        </w:tc>
      </w:tr>
      <w:tr w:rsidR="00A252E0" w:rsidRPr="000D0F5E" w14:paraId="1F7540FD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481CD836" w14:textId="77777777" w:rsidR="00A252E0" w:rsidRPr="000D0F5E" w:rsidRDefault="00A252E0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159F6869" w14:textId="2C6A0EBD" w:rsidR="00A252E0" w:rsidRPr="000D0F5E" w:rsidRDefault="00AE7A7B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celerometry training</w:t>
            </w:r>
          </w:p>
        </w:tc>
      </w:tr>
      <w:tr w:rsidR="00A252E0" w:rsidRPr="000D0F5E" w14:paraId="6491404B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324920E8" w14:textId="77777777" w:rsidR="00A252E0" w:rsidRPr="000D0F5E" w:rsidRDefault="00A252E0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3A803C2C" w14:textId="63798DED" w:rsidR="00A252E0" w:rsidRPr="000D0F5E" w:rsidRDefault="00AE7A7B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ceived competence scale training and scoring</w:t>
            </w:r>
          </w:p>
        </w:tc>
      </w:tr>
      <w:tr w:rsidR="00E070AC" w:rsidRPr="000D0F5E" w14:paraId="42FB371B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775E10A9" w14:textId="77777777" w:rsidR="00E070AC" w:rsidRPr="000D0F5E" w:rsidRDefault="00E070AC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6EB22325" w14:textId="653013C5" w:rsidR="00E070AC" w:rsidRPr="000D0F5E" w:rsidRDefault="00AE7A7B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vey data entry scoring</w:t>
            </w:r>
          </w:p>
        </w:tc>
      </w:tr>
      <w:tr w:rsidR="00E070AC" w:rsidRPr="000D0F5E" w14:paraId="051B4262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0DBC05D9" w14:textId="77777777" w:rsidR="00E070AC" w:rsidRPr="000D0F5E" w:rsidRDefault="00E070AC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01390FAE" w14:textId="4008453C" w:rsidR="00E070AC" w:rsidRPr="000D0F5E" w:rsidRDefault="004C50EA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w to search for a peer-review journal article</w:t>
            </w:r>
          </w:p>
        </w:tc>
      </w:tr>
      <w:tr w:rsidR="00E070AC" w:rsidRPr="000D0F5E" w14:paraId="6B4C7BA8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289EDF87" w14:textId="77777777" w:rsidR="00E070AC" w:rsidRPr="000D0F5E" w:rsidRDefault="00E070AC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71F1FB8E" w14:textId="10BC62B3" w:rsidR="00E070AC" w:rsidRPr="000D0F5E" w:rsidRDefault="004C50EA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enting a peer-review journal article</w:t>
            </w:r>
          </w:p>
        </w:tc>
      </w:tr>
      <w:tr w:rsidR="00E070AC" w:rsidRPr="000D0F5E" w14:paraId="5DD775B4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7F60BDF8" w14:textId="77777777" w:rsidR="00E070AC" w:rsidRPr="000D0F5E" w:rsidRDefault="00E070AC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3D64C49C" w14:textId="678C7DE6" w:rsidR="00E070AC" w:rsidRPr="000D0F5E" w:rsidRDefault="004C50EA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rehending a peer-review journal article</w:t>
            </w:r>
          </w:p>
        </w:tc>
      </w:tr>
      <w:tr w:rsidR="00E070AC" w:rsidRPr="000D0F5E" w14:paraId="75232FBD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2E86DB06" w14:textId="77777777" w:rsidR="00E070AC" w:rsidRPr="000D0F5E" w:rsidRDefault="00E070AC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068D4881" w14:textId="52614B6C" w:rsidR="00E070AC" w:rsidRPr="000D0F5E" w:rsidRDefault="00AB7ECC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riting a research abstract (intro/background, purpose, </w:t>
            </w:r>
            <w:r w:rsidR="004A7159">
              <w:rPr>
                <w:rFonts w:ascii="Times New Roman" w:hAnsi="Times New Roman" w:cs="Times New Roman"/>
                <w:sz w:val="22"/>
                <w:szCs w:val="22"/>
              </w:rPr>
              <w:t>methods, results, conclusion)</w:t>
            </w:r>
          </w:p>
        </w:tc>
      </w:tr>
      <w:tr w:rsidR="00E070AC" w:rsidRPr="000D0F5E" w14:paraId="5E7FCB3C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32FD8A53" w14:textId="77777777" w:rsidR="00E070AC" w:rsidRPr="000D0F5E" w:rsidRDefault="00E070AC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43B0537D" w14:textId="498DF8C1" w:rsidR="00E070AC" w:rsidRPr="000D0F5E" w:rsidRDefault="00AB7ECC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ding a grant proposal</w:t>
            </w:r>
          </w:p>
        </w:tc>
      </w:tr>
      <w:tr w:rsidR="008F259B" w:rsidRPr="000D0F5E" w14:paraId="4FA84550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094035BF" w14:textId="77777777" w:rsidR="008F259B" w:rsidRPr="000D0F5E" w:rsidRDefault="008F259B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7F5A8B8B" w14:textId="0E850DA3" w:rsidR="008F259B" w:rsidRDefault="00AC4B5D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thropometric data collection (height/weight)</w:t>
            </w:r>
          </w:p>
        </w:tc>
      </w:tr>
      <w:tr w:rsidR="00FB03A9" w:rsidRPr="000D0F5E" w14:paraId="3E686D30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576B2AAA" w14:textId="77777777" w:rsidR="00FB03A9" w:rsidRPr="000D0F5E" w:rsidRDefault="00FB03A9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45508E1B" w14:textId="2EA3C102" w:rsidR="00FB03A9" w:rsidRDefault="00FB03A9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CV</w:t>
            </w:r>
          </w:p>
        </w:tc>
      </w:tr>
      <w:tr w:rsidR="004A7159" w:rsidRPr="000D0F5E" w14:paraId="40AED06F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24699A6E" w14:textId="77777777" w:rsidR="004A7159" w:rsidRPr="000D0F5E" w:rsidRDefault="004A7159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025637FF" w14:textId="478C78AF" w:rsidR="004A7159" w:rsidRDefault="004A7159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s TBA.</w:t>
            </w:r>
          </w:p>
        </w:tc>
      </w:tr>
      <w:tr w:rsidR="00FB03A9" w:rsidRPr="000D0F5E" w14:paraId="5EE9E08A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54A25124" w14:textId="77777777" w:rsidR="00FB03A9" w:rsidRPr="000D0F5E" w:rsidRDefault="00FB03A9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720FB043" w14:textId="0DCC2C16" w:rsidR="00FB03A9" w:rsidRDefault="007262F7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T research day</w:t>
            </w:r>
            <w:r w:rsidR="003B7603">
              <w:rPr>
                <w:rFonts w:ascii="Times New Roman" w:hAnsi="Times New Roman" w:cs="Times New Roman"/>
                <w:sz w:val="22"/>
                <w:szCs w:val="22"/>
              </w:rPr>
              <w:t xml:space="preserve"> - TBD</w:t>
            </w:r>
          </w:p>
        </w:tc>
      </w:tr>
      <w:tr w:rsidR="00FB03A9" w:rsidRPr="000D0F5E" w14:paraId="7B1D810F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1221713F" w14:textId="77777777" w:rsidR="00FB03A9" w:rsidRPr="000D0F5E" w:rsidRDefault="00FB03A9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28024BAA" w14:textId="087F4E7F" w:rsidR="00FB03A9" w:rsidRDefault="003B7603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lege research day – April 8</w:t>
            </w:r>
            <w:r w:rsidRPr="003B760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9th</w:t>
            </w:r>
          </w:p>
        </w:tc>
      </w:tr>
      <w:tr w:rsidR="0024401E" w:rsidRPr="000D0F5E" w14:paraId="20D2581B" w14:textId="77777777" w:rsidTr="0065032A">
        <w:trPr>
          <w:trHeight w:val="432"/>
        </w:trPr>
        <w:tc>
          <w:tcPr>
            <w:tcW w:w="2245" w:type="dxa"/>
            <w:vAlign w:val="center"/>
          </w:tcPr>
          <w:p w14:paraId="3731E22D" w14:textId="77777777" w:rsidR="0024401E" w:rsidRPr="000D0F5E" w:rsidRDefault="0024401E" w:rsidP="00E07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5" w:type="dxa"/>
            <w:vAlign w:val="center"/>
          </w:tcPr>
          <w:p w14:paraId="0FBEABD2" w14:textId="2F1DE09A" w:rsidR="0024401E" w:rsidRDefault="0024401E" w:rsidP="00A25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sonal goals/questions you may have about research</w:t>
            </w:r>
          </w:p>
        </w:tc>
      </w:tr>
    </w:tbl>
    <w:p w14:paraId="52BF1207" w14:textId="77777777" w:rsidR="00A252E0" w:rsidRPr="000D0F5E" w:rsidRDefault="00A252E0" w:rsidP="00A252E0">
      <w:pPr>
        <w:rPr>
          <w:rFonts w:ascii="Times New Roman" w:hAnsi="Times New Roman" w:cs="Times New Roman"/>
          <w:sz w:val="22"/>
          <w:szCs w:val="22"/>
        </w:rPr>
      </w:pPr>
    </w:p>
    <w:p w14:paraId="0ECA5ABD" w14:textId="0407B2AC" w:rsidR="00A252E0" w:rsidRDefault="00A252E0" w:rsidP="00A252E0">
      <w:pPr>
        <w:rPr>
          <w:rFonts w:ascii="Times New Roman" w:hAnsi="Times New Roman" w:cs="Times New Roman"/>
        </w:rPr>
      </w:pPr>
    </w:p>
    <w:p w14:paraId="365E11D4" w14:textId="77777777" w:rsidR="00A252E0" w:rsidRPr="00A252E0" w:rsidRDefault="00A252E0" w:rsidP="00A252E0">
      <w:pPr>
        <w:rPr>
          <w:rFonts w:ascii="Times New Roman" w:hAnsi="Times New Roman" w:cs="Times New Roman"/>
        </w:rPr>
      </w:pPr>
    </w:p>
    <w:sectPr w:rsidR="00A252E0" w:rsidRPr="00A252E0" w:rsidSect="00A252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397A"/>
    <w:multiLevelType w:val="hybridMultilevel"/>
    <w:tmpl w:val="8EAA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0433"/>
    <w:multiLevelType w:val="hybridMultilevel"/>
    <w:tmpl w:val="94D6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6567B"/>
    <w:multiLevelType w:val="hybridMultilevel"/>
    <w:tmpl w:val="C954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D7364"/>
    <w:multiLevelType w:val="hybridMultilevel"/>
    <w:tmpl w:val="77CAF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77958"/>
    <w:multiLevelType w:val="hybridMultilevel"/>
    <w:tmpl w:val="ED7A20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2228748">
    <w:abstractNumId w:val="4"/>
  </w:num>
  <w:num w:numId="2" w16cid:durableId="1823765717">
    <w:abstractNumId w:val="2"/>
  </w:num>
  <w:num w:numId="3" w16cid:durableId="1965576388">
    <w:abstractNumId w:val="3"/>
  </w:num>
  <w:num w:numId="4" w16cid:durableId="407461598">
    <w:abstractNumId w:val="1"/>
  </w:num>
  <w:num w:numId="5" w16cid:durableId="131695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E0"/>
    <w:rsid w:val="00012BCC"/>
    <w:rsid w:val="00045299"/>
    <w:rsid w:val="00081DF8"/>
    <w:rsid w:val="000D0F5E"/>
    <w:rsid w:val="0014733A"/>
    <w:rsid w:val="00175B12"/>
    <w:rsid w:val="00180544"/>
    <w:rsid w:val="001D08FF"/>
    <w:rsid w:val="001E0EB0"/>
    <w:rsid w:val="00221BC3"/>
    <w:rsid w:val="0024401E"/>
    <w:rsid w:val="00292CA9"/>
    <w:rsid w:val="00316023"/>
    <w:rsid w:val="00323498"/>
    <w:rsid w:val="00370BD6"/>
    <w:rsid w:val="003934CE"/>
    <w:rsid w:val="003A4173"/>
    <w:rsid w:val="003B7603"/>
    <w:rsid w:val="00466E4E"/>
    <w:rsid w:val="004A6015"/>
    <w:rsid w:val="004A7159"/>
    <w:rsid w:val="004C50EA"/>
    <w:rsid w:val="005072CD"/>
    <w:rsid w:val="005609DD"/>
    <w:rsid w:val="00587547"/>
    <w:rsid w:val="005B07C3"/>
    <w:rsid w:val="005F5D2C"/>
    <w:rsid w:val="00612EBD"/>
    <w:rsid w:val="0065032A"/>
    <w:rsid w:val="006506B2"/>
    <w:rsid w:val="00654E97"/>
    <w:rsid w:val="00675D22"/>
    <w:rsid w:val="006F2C4B"/>
    <w:rsid w:val="007262F7"/>
    <w:rsid w:val="007A1CFD"/>
    <w:rsid w:val="007B2446"/>
    <w:rsid w:val="007D1327"/>
    <w:rsid w:val="008B772B"/>
    <w:rsid w:val="008E4E70"/>
    <w:rsid w:val="008F259B"/>
    <w:rsid w:val="00914571"/>
    <w:rsid w:val="009176CD"/>
    <w:rsid w:val="00983B0F"/>
    <w:rsid w:val="009A191F"/>
    <w:rsid w:val="009A4F15"/>
    <w:rsid w:val="00A17D12"/>
    <w:rsid w:val="00A214B2"/>
    <w:rsid w:val="00A252E0"/>
    <w:rsid w:val="00A61A8F"/>
    <w:rsid w:val="00A9631D"/>
    <w:rsid w:val="00AB7ECC"/>
    <w:rsid w:val="00AC4B5D"/>
    <w:rsid w:val="00AE7A7B"/>
    <w:rsid w:val="00B10BB1"/>
    <w:rsid w:val="00B513FE"/>
    <w:rsid w:val="00B749A3"/>
    <w:rsid w:val="00BE334E"/>
    <w:rsid w:val="00BE35C6"/>
    <w:rsid w:val="00C06D6C"/>
    <w:rsid w:val="00C16471"/>
    <w:rsid w:val="00C60878"/>
    <w:rsid w:val="00C95A1A"/>
    <w:rsid w:val="00CB2E88"/>
    <w:rsid w:val="00CF7701"/>
    <w:rsid w:val="00D01B30"/>
    <w:rsid w:val="00D0210C"/>
    <w:rsid w:val="00D27C4A"/>
    <w:rsid w:val="00D51051"/>
    <w:rsid w:val="00D90A3D"/>
    <w:rsid w:val="00E070AC"/>
    <w:rsid w:val="00EC3941"/>
    <w:rsid w:val="00F3023E"/>
    <w:rsid w:val="00FB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3832F9"/>
  <w15:chartTrackingRefBased/>
  <w15:docId w15:val="{7FB5FDA7-C9B1-A842-819C-6AB7848F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2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raco.Johnson@Un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9ACFA-4886-594D-9EF9-8CA8BCF282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187</Characters>
  <Application>Microsoft Office Word</Application>
  <DocSecurity>0</DocSecurity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er, Sarah</dc:creator>
  <cp:keywords/>
  <dc:description/>
  <cp:lastModifiedBy>Johnson, Jerraco</cp:lastModifiedBy>
  <cp:revision>7</cp:revision>
  <cp:lastPrinted>2021-08-23T16:59:00Z</cp:lastPrinted>
  <dcterms:created xsi:type="dcterms:W3CDTF">2026-01-12T16:51:00Z</dcterms:created>
  <dcterms:modified xsi:type="dcterms:W3CDTF">2026-01-12T16:55:00Z</dcterms:modified>
</cp:coreProperties>
</file>